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D4274E2" w:rsidR="00745B20" w:rsidRDefault="00745B20" w:rsidP="00B91B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1B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/А/</w:t>
      </w:r>
      <w:proofErr w:type="spellStart"/>
      <w:r w:rsidR="00B91B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B91B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B91B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794BC7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91B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E68587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91B02" w:rsidRPr="009E2716">
        <w:rPr>
          <w:rFonts w:ascii="Times New Roman" w:hAnsi="Times New Roman"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E825B6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8F457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91B02" w:rsidRPr="00B91B02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AABF8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91B02" w:rsidRPr="009E2716">
        <w:rPr>
          <w:rFonts w:ascii="Times New Roman" w:hAnsi="Times New Roman"/>
          <w:bCs/>
          <w:sz w:val="24"/>
        </w:rPr>
        <w:t>14 час. 2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C644B6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91B02" w:rsidRPr="009E2716">
        <w:rPr>
          <w:rFonts w:ascii="Times New Roman" w:hAnsi="Times New Roman"/>
          <w:bCs/>
          <w:sz w:val="24"/>
        </w:rPr>
        <w:t>52 326 956,40 руб. (Пятьдесят два миллиона триста двадцать шесть тысяч девятьсот пятьдесят шесть рублей 4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622"/>
        <w:gridCol w:w="440"/>
        <w:gridCol w:w="1410"/>
        <w:gridCol w:w="1686"/>
        <w:gridCol w:w="1261"/>
        <w:gridCol w:w="1738"/>
        <w:gridCol w:w="1567"/>
      </w:tblGrid>
      <w:tr w:rsidR="00B91B02" w:rsidRPr="00B91B02" w14:paraId="4939F12F" w14:textId="77777777" w:rsidTr="00B91B02">
        <w:trPr>
          <w:cantSplit/>
          <w:trHeight w:val="1134"/>
        </w:trPr>
        <w:tc>
          <w:tcPr>
            <w:tcW w:w="227" w:type="pct"/>
          </w:tcPr>
          <w:p w14:paraId="11D54622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88" w:type="pct"/>
          </w:tcPr>
          <w:p w14:paraId="3DF04D16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46CA0A73" w14:textId="77777777" w:rsidR="00B91B02" w:rsidRPr="00B91B02" w:rsidRDefault="00B91B02" w:rsidP="00B91B02">
            <w:pPr>
              <w:spacing w:after="0" w:line="240" w:lineRule="auto"/>
              <w:ind w:left="113" w:right="113"/>
              <w:jc w:val="right"/>
            </w:pPr>
            <w:r w:rsidRPr="00B91B0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6" w:type="pct"/>
          </w:tcPr>
          <w:p w14:paraId="4FFFC63A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1" w:type="pct"/>
          </w:tcPr>
          <w:p w14:paraId="226480DB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19" w:type="pct"/>
          </w:tcPr>
          <w:p w14:paraId="04B0069D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59" w:type="pct"/>
          </w:tcPr>
          <w:p w14:paraId="6FFA5939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6" w:type="pct"/>
          </w:tcPr>
          <w:p w14:paraId="723DD5A4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91B02" w:rsidRPr="00B91B02" w14:paraId="29874396" w14:textId="77777777" w:rsidTr="00B91B02">
        <w:trPr>
          <w:trHeight w:val="1697"/>
        </w:trPr>
        <w:tc>
          <w:tcPr>
            <w:tcW w:w="227" w:type="pct"/>
            <w:vAlign w:val="center"/>
          </w:tcPr>
          <w:p w14:paraId="4EE6749C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88" w:type="pct"/>
            <w:vAlign w:val="center"/>
          </w:tcPr>
          <w:p w14:paraId="7A146B05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Кронверкский пр., д.73/39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7C5AA3A9" w14:textId="77777777" w:rsidR="00B91B02" w:rsidRPr="00B91B02" w:rsidRDefault="00B91B02" w:rsidP="00B91B02">
            <w:pPr>
              <w:spacing w:after="0" w:line="240" w:lineRule="auto"/>
              <w:ind w:left="113" w:right="113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686" w:type="pct"/>
            <w:vAlign w:val="center"/>
          </w:tcPr>
          <w:p w14:paraId="3C458C8C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21" w:type="pct"/>
            <w:vAlign w:val="center"/>
          </w:tcPr>
          <w:p w14:paraId="532D9DF7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9" w:type="pct"/>
            <w:vAlign w:val="center"/>
          </w:tcPr>
          <w:p w14:paraId="1811F509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21 027 997,20</w:t>
            </w:r>
          </w:p>
        </w:tc>
        <w:tc>
          <w:tcPr>
            <w:tcW w:w="859" w:type="pct"/>
            <w:vAlign w:val="center"/>
          </w:tcPr>
          <w:p w14:paraId="03F207C1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21 027 997,20</w:t>
            </w:r>
          </w:p>
        </w:tc>
        <w:tc>
          <w:tcPr>
            <w:tcW w:w="796" w:type="pct"/>
            <w:vMerge w:val="restart"/>
            <w:vAlign w:val="center"/>
          </w:tcPr>
          <w:p w14:paraId="77203467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52 326 956,40</w:t>
            </w:r>
          </w:p>
        </w:tc>
      </w:tr>
      <w:tr w:rsidR="00B91B02" w:rsidRPr="00B91B02" w14:paraId="30CF381D" w14:textId="77777777" w:rsidTr="00B91B02">
        <w:trPr>
          <w:trHeight w:val="1693"/>
        </w:trPr>
        <w:tc>
          <w:tcPr>
            <w:tcW w:w="227" w:type="pct"/>
            <w:vAlign w:val="center"/>
          </w:tcPr>
          <w:p w14:paraId="4538A82F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14:paraId="2998F2FC" w14:textId="77777777" w:rsidR="00B91B02" w:rsidRPr="00B91B02" w:rsidRDefault="00B91B02" w:rsidP="00B91B02">
            <w:pPr>
              <w:spacing w:after="0" w:line="240" w:lineRule="auto"/>
              <w:jc w:val="center"/>
            </w:pPr>
            <w:proofErr w:type="spellStart"/>
            <w:r w:rsidRPr="00B91B02">
              <w:rPr>
                <w:rFonts w:ascii="Times New Roman" w:eastAsia="Times New Roman" w:hAnsi="Times New Roman" w:cs="Times New Roman"/>
                <w:sz w:val="20"/>
              </w:rPr>
              <w:t>Ораниенбаумская</w:t>
            </w:r>
            <w:proofErr w:type="spellEnd"/>
            <w:r w:rsidRPr="00B91B02">
              <w:rPr>
                <w:rFonts w:ascii="Times New Roman" w:eastAsia="Times New Roman" w:hAnsi="Times New Roman" w:cs="Times New Roman"/>
                <w:sz w:val="20"/>
              </w:rPr>
              <w:t xml:space="preserve"> ул., д.22-24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6BAE7434" w14:textId="77777777" w:rsidR="00B91B02" w:rsidRPr="00B91B02" w:rsidRDefault="00B91B02" w:rsidP="00B91B02">
            <w:pPr>
              <w:spacing w:after="0" w:line="240" w:lineRule="auto"/>
              <w:ind w:left="113" w:right="113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686" w:type="pct"/>
            <w:vAlign w:val="center"/>
          </w:tcPr>
          <w:p w14:paraId="1EACD3BF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21" w:type="pct"/>
            <w:vAlign w:val="center"/>
          </w:tcPr>
          <w:p w14:paraId="67440CBE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9" w:type="pct"/>
            <w:vAlign w:val="center"/>
          </w:tcPr>
          <w:p w14:paraId="38A9C45E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12 376 231,20</w:t>
            </w:r>
          </w:p>
        </w:tc>
        <w:tc>
          <w:tcPr>
            <w:tcW w:w="859" w:type="pct"/>
            <w:vAlign w:val="center"/>
          </w:tcPr>
          <w:p w14:paraId="63DF20D7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12 376 231,20</w:t>
            </w:r>
          </w:p>
        </w:tc>
        <w:tc>
          <w:tcPr>
            <w:tcW w:w="796" w:type="pct"/>
            <w:vMerge/>
          </w:tcPr>
          <w:p w14:paraId="01FBB805" w14:textId="77777777" w:rsidR="00B91B02" w:rsidRPr="00B91B02" w:rsidRDefault="00B91B02" w:rsidP="00B91B02">
            <w:pPr>
              <w:spacing w:before="120" w:after="0" w:line="240" w:lineRule="auto"/>
              <w:ind w:firstLine="584"/>
              <w:jc w:val="both"/>
            </w:pPr>
          </w:p>
        </w:tc>
      </w:tr>
      <w:tr w:rsidR="00B91B02" w:rsidRPr="00B91B02" w14:paraId="278385FD" w14:textId="77777777" w:rsidTr="00B91B02">
        <w:trPr>
          <w:trHeight w:val="1703"/>
        </w:trPr>
        <w:tc>
          <w:tcPr>
            <w:tcW w:w="227" w:type="pct"/>
            <w:vAlign w:val="center"/>
          </w:tcPr>
          <w:p w14:paraId="18A86F08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88" w:type="pct"/>
            <w:vAlign w:val="center"/>
          </w:tcPr>
          <w:p w14:paraId="10B83CC2" w14:textId="77777777" w:rsidR="00B91B02" w:rsidRPr="00B91B02" w:rsidRDefault="00B91B02" w:rsidP="00B91B02">
            <w:pPr>
              <w:spacing w:after="0" w:line="240" w:lineRule="auto"/>
              <w:jc w:val="center"/>
            </w:pPr>
            <w:proofErr w:type="spellStart"/>
            <w:r w:rsidRPr="00B91B02">
              <w:rPr>
                <w:rFonts w:ascii="Times New Roman" w:eastAsia="Times New Roman" w:hAnsi="Times New Roman" w:cs="Times New Roman"/>
                <w:sz w:val="20"/>
              </w:rPr>
              <w:t>Пудожская</w:t>
            </w:r>
            <w:proofErr w:type="spellEnd"/>
            <w:r w:rsidRPr="00B91B02">
              <w:rPr>
                <w:rFonts w:ascii="Times New Roman" w:eastAsia="Times New Roman" w:hAnsi="Times New Roman" w:cs="Times New Roman"/>
                <w:sz w:val="20"/>
              </w:rPr>
              <w:t xml:space="preserve"> ул., д.8/9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06FF9075" w14:textId="77777777" w:rsidR="00B91B02" w:rsidRPr="00B91B02" w:rsidRDefault="00B91B02" w:rsidP="00B91B02">
            <w:pPr>
              <w:spacing w:after="0" w:line="240" w:lineRule="auto"/>
              <w:ind w:left="113" w:right="113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686" w:type="pct"/>
            <w:vAlign w:val="center"/>
          </w:tcPr>
          <w:p w14:paraId="155591E7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21" w:type="pct"/>
            <w:vAlign w:val="center"/>
          </w:tcPr>
          <w:p w14:paraId="0ECB03A4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9" w:type="pct"/>
            <w:vAlign w:val="center"/>
          </w:tcPr>
          <w:p w14:paraId="1D577150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16 306 740,00</w:t>
            </w:r>
          </w:p>
        </w:tc>
        <w:tc>
          <w:tcPr>
            <w:tcW w:w="859" w:type="pct"/>
            <w:vAlign w:val="center"/>
          </w:tcPr>
          <w:p w14:paraId="3EA2CF85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16 306 740,00</w:t>
            </w:r>
          </w:p>
        </w:tc>
        <w:tc>
          <w:tcPr>
            <w:tcW w:w="796" w:type="pct"/>
            <w:vMerge/>
          </w:tcPr>
          <w:p w14:paraId="070009C5" w14:textId="77777777" w:rsidR="00B91B02" w:rsidRPr="00B91B02" w:rsidRDefault="00B91B02" w:rsidP="00B91B02">
            <w:pPr>
              <w:spacing w:before="120" w:after="0" w:line="240" w:lineRule="auto"/>
              <w:ind w:firstLine="584"/>
              <w:jc w:val="both"/>
            </w:pPr>
          </w:p>
        </w:tc>
      </w:tr>
      <w:tr w:rsidR="00B91B02" w:rsidRPr="00B91B02" w14:paraId="45F9D298" w14:textId="77777777" w:rsidTr="00B91B02">
        <w:trPr>
          <w:trHeight w:val="1386"/>
        </w:trPr>
        <w:tc>
          <w:tcPr>
            <w:tcW w:w="227" w:type="pct"/>
            <w:vMerge w:val="restart"/>
            <w:vAlign w:val="center"/>
          </w:tcPr>
          <w:p w14:paraId="7BB7EFF5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788" w:type="pct"/>
            <w:vMerge w:val="restart"/>
            <w:vAlign w:val="center"/>
          </w:tcPr>
          <w:p w14:paraId="5A7D7AEB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Резная ул., д.19/8 литера Б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1AE17F63" w14:textId="77777777" w:rsidR="00B91B02" w:rsidRPr="00B91B02" w:rsidRDefault="00B91B02" w:rsidP="00B91B02">
            <w:pPr>
              <w:spacing w:after="0" w:line="240" w:lineRule="auto"/>
              <w:ind w:left="113" w:right="113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686" w:type="pct"/>
            <w:vAlign w:val="center"/>
          </w:tcPr>
          <w:p w14:paraId="57E0AFA9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21" w:type="pct"/>
            <w:vAlign w:val="center"/>
          </w:tcPr>
          <w:p w14:paraId="61BFD729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19" w:type="pct"/>
            <w:vAlign w:val="center"/>
          </w:tcPr>
          <w:p w14:paraId="17AE27E6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1 038 146,40</w:t>
            </w:r>
          </w:p>
        </w:tc>
        <w:tc>
          <w:tcPr>
            <w:tcW w:w="859" w:type="pct"/>
            <w:vMerge w:val="restart"/>
            <w:vAlign w:val="center"/>
          </w:tcPr>
          <w:p w14:paraId="0F3D5A88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2 615 988,00</w:t>
            </w:r>
          </w:p>
        </w:tc>
        <w:tc>
          <w:tcPr>
            <w:tcW w:w="796" w:type="pct"/>
            <w:vMerge/>
          </w:tcPr>
          <w:p w14:paraId="3FC6BAD2" w14:textId="77777777" w:rsidR="00B91B02" w:rsidRPr="00B91B02" w:rsidRDefault="00B91B02" w:rsidP="00B91B02">
            <w:pPr>
              <w:spacing w:before="120" w:after="0" w:line="240" w:lineRule="auto"/>
              <w:ind w:firstLine="584"/>
              <w:jc w:val="both"/>
            </w:pPr>
          </w:p>
        </w:tc>
      </w:tr>
      <w:tr w:rsidR="00B91B02" w:rsidRPr="00B91B02" w14:paraId="377940EA" w14:textId="77777777" w:rsidTr="00B91B02">
        <w:tc>
          <w:tcPr>
            <w:tcW w:w="227" w:type="pct"/>
            <w:vMerge/>
          </w:tcPr>
          <w:p w14:paraId="1C10F5ED" w14:textId="77777777" w:rsidR="00B91B02" w:rsidRPr="00B91B02" w:rsidRDefault="00B91B02" w:rsidP="00B91B0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8" w:type="pct"/>
            <w:vMerge/>
          </w:tcPr>
          <w:p w14:paraId="51B73D5E" w14:textId="77777777" w:rsidR="00B91B02" w:rsidRPr="00B91B02" w:rsidRDefault="00B91B02" w:rsidP="00B91B0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" w:type="pct"/>
            <w:vMerge/>
          </w:tcPr>
          <w:p w14:paraId="7DBA28CB" w14:textId="77777777" w:rsidR="00B91B02" w:rsidRPr="00B91B02" w:rsidRDefault="00B91B02" w:rsidP="00B91B0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86" w:type="pct"/>
            <w:vAlign w:val="center"/>
          </w:tcPr>
          <w:p w14:paraId="69BBF84B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21" w:type="pct"/>
            <w:vAlign w:val="center"/>
          </w:tcPr>
          <w:p w14:paraId="6B313B85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9" w:type="pct"/>
            <w:vAlign w:val="center"/>
          </w:tcPr>
          <w:p w14:paraId="5AC55B32" w14:textId="77777777" w:rsidR="00B91B02" w:rsidRPr="00B91B02" w:rsidRDefault="00B91B02" w:rsidP="00B91B02">
            <w:pPr>
              <w:spacing w:after="0" w:line="240" w:lineRule="auto"/>
              <w:jc w:val="center"/>
            </w:pPr>
            <w:r w:rsidRPr="00B91B02">
              <w:rPr>
                <w:rFonts w:ascii="Times New Roman" w:eastAsia="Times New Roman" w:hAnsi="Times New Roman" w:cs="Times New Roman"/>
                <w:sz w:val="20"/>
              </w:rPr>
              <w:t>1 577 841,60</w:t>
            </w:r>
          </w:p>
        </w:tc>
        <w:tc>
          <w:tcPr>
            <w:tcW w:w="859" w:type="pct"/>
            <w:vMerge/>
          </w:tcPr>
          <w:p w14:paraId="60486CFF" w14:textId="77777777" w:rsidR="00B91B02" w:rsidRPr="00B91B02" w:rsidRDefault="00B91B02" w:rsidP="00B91B0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6" w:type="pct"/>
            <w:vMerge/>
          </w:tcPr>
          <w:p w14:paraId="558A58B0" w14:textId="77777777" w:rsidR="00B91B02" w:rsidRPr="00B91B02" w:rsidRDefault="00B91B02" w:rsidP="00B91B02">
            <w:pPr>
              <w:spacing w:before="120" w:after="0" w:line="240" w:lineRule="auto"/>
              <w:ind w:firstLine="584"/>
              <w:jc w:val="both"/>
            </w:pPr>
          </w:p>
        </w:tc>
      </w:tr>
      <w:tr w:rsidR="00B91B02" w:rsidRPr="00B91B02" w14:paraId="0FAAF573" w14:textId="77777777" w:rsidTr="00B91B02">
        <w:tc>
          <w:tcPr>
            <w:tcW w:w="4204" w:type="pct"/>
            <w:gridSpan w:val="7"/>
            <w:vAlign w:val="center"/>
          </w:tcPr>
          <w:p w14:paraId="41BC16D7" w14:textId="77777777" w:rsidR="00B91B02" w:rsidRPr="00B91B02" w:rsidRDefault="00B91B02" w:rsidP="00B91B02">
            <w:pPr>
              <w:spacing w:after="0" w:line="240" w:lineRule="auto"/>
              <w:jc w:val="center"/>
              <w:rPr>
                <w:b/>
              </w:rPr>
            </w:pPr>
            <w:r w:rsidRPr="00B91B0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96" w:type="pct"/>
            <w:vAlign w:val="center"/>
          </w:tcPr>
          <w:p w14:paraId="67C51B08" w14:textId="77777777" w:rsidR="00B91B02" w:rsidRPr="00B91B02" w:rsidRDefault="00B91B02" w:rsidP="00B91B02">
            <w:pPr>
              <w:spacing w:after="0" w:line="240" w:lineRule="auto"/>
              <w:jc w:val="center"/>
              <w:rPr>
                <w:b/>
              </w:rPr>
            </w:pPr>
            <w:r w:rsidRPr="00B91B02">
              <w:rPr>
                <w:rFonts w:ascii="Times New Roman" w:eastAsia="Times New Roman" w:hAnsi="Times New Roman" w:cs="Times New Roman"/>
                <w:b/>
                <w:sz w:val="20"/>
              </w:rPr>
              <w:t>52 326 956,4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5A7868C" w:rsidR="00CC06E7" w:rsidRDefault="00B91B02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D3F21B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E37004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91B02" w:rsidRPr="009E2716">
        <w:rPr>
          <w:rFonts w:ascii="Times New Roman" w:hAnsi="Times New Roman"/>
          <w:bCs/>
          <w:sz w:val="24"/>
        </w:rPr>
        <w:t>14 час. 2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95B5AFD" w:rsidR="003D0EB3" w:rsidRPr="003D0EB3" w:rsidRDefault="00B91B02" w:rsidP="0090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B0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терна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61B0113D" w:rsidR="003D0EB3" w:rsidRPr="003D0EB3" w:rsidRDefault="005506AA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6AA">
              <w:rPr>
                <w:rFonts w:ascii="Times New Roman" w:eastAsia="Times New Roman" w:hAnsi="Times New Roman" w:cs="Times New Roman"/>
                <w:lang w:eastAsia="ru-RU"/>
              </w:rPr>
              <w:t>196601, Российская Федерация, г. Санкт-Петербург, г. Пушкин, Московское шоссе, дом 34, литер А, помещение 13 Н, alter_53@mail.ru, 7(812)416-31-51, 7(921)934-67-72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2695B45A" w:rsidR="003D0EB3" w:rsidRPr="003D0EB3" w:rsidRDefault="00B91B02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B02">
              <w:rPr>
                <w:rFonts w:ascii="Times New Roman" w:eastAsia="Times New Roman" w:hAnsi="Times New Roman" w:cs="Times New Roman"/>
                <w:lang w:eastAsia="ru-RU"/>
              </w:rPr>
              <w:t>784211862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4B170B">
        <w:trPr>
          <w:trHeight w:val="109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91B02" w:rsidRPr="003D0EB3" w14:paraId="59EB8C21" w14:textId="77777777" w:rsidTr="004B170B">
        <w:trPr>
          <w:trHeight w:val="835"/>
        </w:trPr>
        <w:tc>
          <w:tcPr>
            <w:tcW w:w="2045" w:type="dxa"/>
            <w:shd w:val="clear" w:color="auto" w:fill="auto"/>
            <w:vAlign w:val="center"/>
          </w:tcPr>
          <w:p w14:paraId="6DBA9EFD" w14:textId="192329AA" w:rsidR="00B91B02" w:rsidRPr="00626F65" w:rsidRDefault="00B91B02" w:rsidP="00B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AE72073" w:rsidR="00B91B02" w:rsidRPr="004634DE" w:rsidRDefault="00B91B02" w:rsidP="00B9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B0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тернатива»</w:t>
            </w:r>
          </w:p>
        </w:tc>
      </w:tr>
    </w:tbl>
    <w:p w14:paraId="059E339C" w14:textId="77777777" w:rsidR="004B170B" w:rsidRDefault="004B170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CA8DF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4B170B">
        <w:trPr>
          <w:trHeight w:val="126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91B02" w:rsidRPr="00B7106A" w14:paraId="3DC6E934" w14:textId="77777777" w:rsidTr="004B170B">
        <w:trPr>
          <w:trHeight w:val="828"/>
        </w:trPr>
        <w:tc>
          <w:tcPr>
            <w:tcW w:w="2074" w:type="dxa"/>
            <w:shd w:val="clear" w:color="auto" w:fill="auto"/>
            <w:vAlign w:val="center"/>
          </w:tcPr>
          <w:p w14:paraId="5F4895B9" w14:textId="177AD78B" w:rsidR="00B91B02" w:rsidRPr="00B91B02" w:rsidRDefault="00B91B02" w:rsidP="00B91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DFBE98F" w:rsidR="00B91B02" w:rsidRPr="00B91B02" w:rsidRDefault="00B91B02" w:rsidP="00B91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тернати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2914E8D" w:rsidR="00B91B02" w:rsidRPr="00B91B02" w:rsidRDefault="00B91B02" w:rsidP="00B91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18623</w:t>
            </w:r>
          </w:p>
        </w:tc>
      </w:tr>
    </w:tbl>
    <w:p w14:paraId="258E922D" w14:textId="77777777" w:rsidR="004B170B" w:rsidRDefault="004B170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92D9A8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BDFEEE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1B02" w:rsidRP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51AE21B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0DD73" w14:textId="77777777" w:rsidR="004B170B" w:rsidRDefault="004B17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06B7920A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8357A" w14:textId="77777777" w:rsidR="00B91B02" w:rsidRDefault="00B91B0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9CE2FA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91B02" w:rsidRPr="00B91B02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0EF6FAA1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9A5AA" w14:textId="77777777" w:rsidR="002A1B7B" w:rsidRDefault="002A1B7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B63F1" w14:textId="77777777" w:rsidR="004B170B" w:rsidRDefault="004B170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3D7BDC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49E315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3957AA2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182FE0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91B0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506A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754E6F9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0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A1B7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170B"/>
    <w:rsid w:val="004D7D94"/>
    <w:rsid w:val="004E6D2E"/>
    <w:rsid w:val="0054371F"/>
    <w:rsid w:val="005506AA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02603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91B0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DAAB-8C81-458C-B79E-DA18C169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7</cp:revision>
  <dcterms:created xsi:type="dcterms:W3CDTF">2016-12-12T06:38:00Z</dcterms:created>
  <dcterms:modified xsi:type="dcterms:W3CDTF">2020-02-13T12:00:00Z</dcterms:modified>
</cp:coreProperties>
</file>